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2F22B9">
        <w:rPr>
          <w:rFonts w:ascii="Tahoma" w:hAnsi="Tahoma" w:cs="Tahoma"/>
        </w:rPr>
        <w:t>August 12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Pr="00E84A1B" w:rsidRDefault="00E84A1B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Rick Hoffman is inviting you to a scheduled Zoom meeting.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Topic: Port of Lopez Commission Meeting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Time: Aug 12, 2021 08:00 PM Pacific Time (US and Canada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Join Zoom Meeting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https://us02web.zoom.us/j/83808791001?pwd=bjBtYnNneGIxRDJpckpYVjdLMFdSZz09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Meeting ID: 838 0879 1001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Passcode: 952326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One tap mobile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+12532158782,</w:t>
      </w:r>
      <w:proofErr w:type="gramStart"/>
      <w:r w:rsidRPr="002F22B9">
        <w:rPr>
          <w:rFonts w:ascii="Tahoma" w:hAnsi="Tahoma" w:cs="Tahoma"/>
          <w:b/>
          <w:sz w:val="24"/>
        </w:rPr>
        <w:t>,83808791001</w:t>
      </w:r>
      <w:proofErr w:type="gramEnd"/>
      <w:r w:rsidRPr="002F22B9">
        <w:rPr>
          <w:rFonts w:ascii="Tahoma" w:hAnsi="Tahoma" w:cs="Tahoma"/>
          <w:b/>
          <w:sz w:val="24"/>
        </w:rPr>
        <w:t>#,,,,*952326# US (Tacoma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+16699006833,</w:t>
      </w:r>
      <w:proofErr w:type="gramStart"/>
      <w:r w:rsidRPr="002F22B9">
        <w:rPr>
          <w:rFonts w:ascii="Tahoma" w:hAnsi="Tahoma" w:cs="Tahoma"/>
          <w:b/>
          <w:sz w:val="24"/>
        </w:rPr>
        <w:t>,83808791001</w:t>
      </w:r>
      <w:proofErr w:type="gramEnd"/>
      <w:r w:rsidRPr="002F22B9">
        <w:rPr>
          <w:rFonts w:ascii="Tahoma" w:hAnsi="Tahoma" w:cs="Tahoma"/>
          <w:b/>
          <w:sz w:val="24"/>
        </w:rPr>
        <w:t>#,,,,*952326# US (San Jose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Dial by your location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253 215 8782 US (Tacoma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669 900 6833 US (San Jose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346 248 7799 US (Houston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301 715 8592 US (Washington DC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312 626 6799 US (Chicago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 xml:space="preserve">        +1 929 205 6099 US (New York)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Meeting ID: 838 0879 1001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Passcode: 952326</w:t>
      </w:r>
    </w:p>
    <w:p w:rsidR="002F22B9" w:rsidRPr="002F22B9" w:rsidRDefault="002F22B9" w:rsidP="002F22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F22B9">
        <w:rPr>
          <w:rFonts w:ascii="Tahoma" w:hAnsi="Tahoma" w:cs="Tahoma"/>
          <w:b/>
          <w:sz w:val="24"/>
        </w:rPr>
        <w:t>Find your local number: https://us02web.zoom.us/u/kgjnitdjE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2F22B9">
        <w:rPr>
          <w:rFonts w:ascii="Tahoma" w:hAnsi="Tahoma" w:cs="Tahoma"/>
          <w:sz w:val="24"/>
          <w:szCs w:val="24"/>
        </w:rPr>
        <w:t>July 6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86582" w:rsidRDefault="008A1B9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workshop for capital improvement plan</w:t>
      </w:r>
    </w:p>
    <w:p w:rsidR="00A82841" w:rsidRDefault="008A1B9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workshop for 2022 budget</w:t>
      </w:r>
    </w:p>
    <w:p w:rsidR="00A82841" w:rsidRDefault="00A82841" w:rsidP="008A1B92">
      <w:pPr>
        <w:pStyle w:val="ListParagraph"/>
        <w:ind w:left="1152"/>
        <w:rPr>
          <w:rFonts w:ascii="Tahoma" w:hAnsi="Tahoma" w:cs="Tahoma"/>
          <w:sz w:val="24"/>
          <w:szCs w:val="24"/>
          <w:u w:val="single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4A226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xecutive Session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scussion of Real Estate sale, purchase or lease per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meeting </w:t>
      </w:r>
      <w:r w:rsidR="008A1B92">
        <w:rPr>
          <w:rFonts w:ascii="Tahoma" w:hAnsi="Tahoma" w:cs="Tahoma"/>
          <w:sz w:val="24"/>
          <w:szCs w:val="24"/>
          <w:u w:val="single"/>
        </w:rPr>
        <w:t>September 9</w:t>
      </w:r>
      <w:r w:rsidR="00FA3742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3B" w:rsidRDefault="00B53D3B">
      <w:r>
        <w:separator/>
      </w:r>
    </w:p>
  </w:endnote>
  <w:endnote w:type="continuationSeparator" w:id="0">
    <w:p w:rsidR="00B53D3B" w:rsidRDefault="00B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3B" w:rsidRDefault="00B53D3B">
      <w:r>
        <w:rPr>
          <w:sz w:val="24"/>
        </w:rPr>
        <w:separator/>
      </w:r>
    </w:p>
  </w:footnote>
  <w:footnote w:type="continuationSeparator" w:id="0">
    <w:p w:rsidR="00B53D3B" w:rsidRDefault="00B5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2F5B-6C31-4805-9EE2-020EDEB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1-08-08T14:20:00Z</dcterms:created>
  <dcterms:modified xsi:type="dcterms:W3CDTF">2021-08-10T16:02:00Z</dcterms:modified>
</cp:coreProperties>
</file>